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503" w:rsidRPr="006C3BB4" w:rsidRDefault="00131503" w:rsidP="00131503">
      <w:pPr>
        <w:autoSpaceDE w:val="0"/>
        <w:autoSpaceDN w:val="0"/>
        <w:adjustRightInd w:val="0"/>
        <w:spacing w:after="0" w:line="240" w:lineRule="auto"/>
        <w:ind w:left="11640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6C3BB4">
        <w:rPr>
          <w:rFonts w:ascii="Times New Roman" w:hAnsi="Times New Roman" w:cs="Times New Roman"/>
          <w:sz w:val="28"/>
          <w:szCs w:val="24"/>
        </w:rPr>
        <w:t xml:space="preserve">ПРИЛОЖЕНИЕ </w:t>
      </w:r>
    </w:p>
    <w:p w:rsidR="00131503" w:rsidRPr="006C3BB4" w:rsidRDefault="00131503" w:rsidP="001315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6C3BB4">
        <w:rPr>
          <w:rFonts w:ascii="Times New Roman" w:hAnsi="Times New Roman" w:cs="Times New Roman"/>
          <w:sz w:val="28"/>
          <w:szCs w:val="24"/>
        </w:rPr>
        <w:t xml:space="preserve">к постановлению Администрации </w:t>
      </w:r>
    </w:p>
    <w:p w:rsidR="00131503" w:rsidRPr="006C3BB4" w:rsidRDefault="00131503" w:rsidP="00131503">
      <w:pPr>
        <w:autoSpaceDE w:val="0"/>
        <w:autoSpaceDN w:val="0"/>
        <w:adjustRightInd w:val="0"/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6C3BB4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131503" w:rsidRPr="006C3BB4" w:rsidRDefault="00131503" w:rsidP="00131503">
      <w:pPr>
        <w:autoSpaceDE w:val="0"/>
        <w:autoSpaceDN w:val="0"/>
        <w:adjustRightInd w:val="0"/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6C3BB4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131503" w:rsidRPr="006C3BB4" w:rsidRDefault="00131503" w:rsidP="00131503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 w:cs="Times New Roman"/>
          <w:sz w:val="24"/>
        </w:rPr>
      </w:pPr>
      <w:r w:rsidRPr="006C3BB4">
        <w:rPr>
          <w:rFonts w:ascii="Times New Roman" w:hAnsi="Times New Roman" w:cs="Times New Roman"/>
          <w:sz w:val="28"/>
          <w:szCs w:val="24"/>
        </w:rPr>
        <w:t xml:space="preserve">от </w:t>
      </w:r>
      <w:r>
        <w:rPr>
          <w:rFonts w:ascii="Times New Roman" w:hAnsi="Times New Roman" w:cs="Times New Roman"/>
          <w:sz w:val="28"/>
          <w:szCs w:val="24"/>
        </w:rPr>
        <w:t>0</w:t>
      </w:r>
      <w:r w:rsidR="00DE2BAB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 ноября 2025 г. № </w:t>
      </w:r>
      <w:r w:rsidR="00DE2BAB">
        <w:rPr>
          <w:rFonts w:ascii="Times New Roman" w:hAnsi="Times New Roman" w:cs="Times New Roman"/>
          <w:sz w:val="28"/>
          <w:szCs w:val="24"/>
        </w:rPr>
        <w:t>1843</w:t>
      </w: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E2BAB" w:rsidRDefault="00DE2BAB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91348" w:rsidRPr="00B8306B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 w:rsidR="00CD2CE5">
        <w:rPr>
          <w:rFonts w:ascii="Times New Roman" w:hAnsi="Times New Roman" w:cs="Times New Roman"/>
          <w:b/>
          <w:sz w:val="27"/>
          <w:szCs w:val="27"/>
        </w:rPr>
        <w:br/>
      </w:r>
      <w:r w:rsidRPr="00B8306B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 многоквартирн</w:t>
      </w:r>
      <w:r w:rsidR="00136A02">
        <w:rPr>
          <w:rFonts w:ascii="Times New Roman" w:hAnsi="Times New Roman" w:cs="Times New Roman"/>
          <w:b/>
          <w:sz w:val="27"/>
          <w:szCs w:val="27"/>
        </w:rPr>
        <w:t>ы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136A02">
        <w:rPr>
          <w:rFonts w:ascii="Times New Roman" w:hAnsi="Times New Roman" w:cs="Times New Roman"/>
          <w:b/>
          <w:sz w:val="27"/>
          <w:szCs w:val="27"/>
        </w:rPr>
        <w:t>а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D1519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291348" w:rsidRPr="00C846AA" w:rsidRDefault="00291348" w:rsidP="002913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544"/>
        <w:gridCol w:w="3827"/>
        <w:gridCol w:w="3402"/>
      </w:tblGrid>
      <w:tr w:rsidR="00291348" w:rsidRPr="00234532" w:rsidTr="00DE2BAB">
        <w:trPr>
          <w:trHeight w:val="1374"/>
        </w:trPr>
        <w:tc>
          <w:tcPr>
            <w:tcW w:w="709" w:type="dxa"/>
            <w:vAlign w:val="center"/>
          </w:tcPr>
          <w:p w:rsidR="00291348" w:rsidRPr="00DE2BAB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E2BAB">
              <w:rPr>
                <w:rFonts w:ascii="Times New Roman" w:hAnsi="Times New Roman" w:cs="Times New Roman"/>
                <w:sz w:val="24"/>
                <w:szCs w:val="22"/>
              </w:rPr>
              <w:t>№ п/п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291348" w:rsidRPr="00DE2BAB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E2BAB">
              <w:rPr>
                <w:rFonts w:ascii="Times New Roman" w:hAnsi="Times New Roman" w:cs="Times New Roman"/>
                <w:sz w:val="24"/>
                <w:szCs w:val="22"/>
              </w:rPr>
              <w:t>Адрес</w:t>
            </w:r>
          </w:p>
          <w:p w:rsidR="00291348" w:rsidRPr="00DE2BAB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E2BAB">
              <w:rPr>
                <w:rFonts w:ascii="Times New Roman" w:hAnsi="Times New Roman" w:cs="Times New Roman"/>
                <w:sz w:val="24"/>
                <w:szCs w:val="22"/>
              </w:rPr>
              <w:t>многоквартирного дома</w:t>
            </w:r>
          </w:p>
        </w:tc>
        <w:tc>
          <w:tcPr>
            <w:tcW w:w="3544" w:type="dxa"/>
            <w:vAlign w:val="center"/>
          </w:tcPr>
          <w:p w:rsidR="00CD2CE5" w:rsidRPr="00DE2BAB" w:rsidRDefault="00291348" w:rsidP="00CD2C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E2BAB">
              <w:rPr>
                <w:rFonts w:ascii="Times New Roman" w:hAnsi="Times New Roman" w:cs="Times New Roman"/>
                <w:sz w:val="24"/>
                <w:szCs w:val="22"/>
              </w:rPr>
              <w:t>Размер платы</w:t>
            </w:r>
          </w:p>
          <w:p w:rsidR="00291348" w:rsidRPr="00DE2BAB" w:rsidRDefault="00291348" w:rsidP="00CD2C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E2BAB">
              <w:rPr>
                <w:rFonts w:ascii="Times New Roman" w:hAnsi="Times New Roman" w:cs="Times New Roman"/>
                <w:sz w:val="24"/>
                <w:szCs w:val="22"/>
              </w:rPr>
              <w:t xml:space="preserve">за содержание жилого помещения </w:t>
            </w:r>
            <w:r w:rsidR="00DE2BAB">
              <w:rPr>
                <w:rFonts w:ascii="Times New Roman" w:hAnsi="Times New Roman" w:cs="Times New Roman"/>
                <w:sz w:val="24"/>
                <w:szCs w:val="22"/>
              </w:rPr>
              <w:br/>
            </w:r>
            <w:r w:rsidRPr="00DE2BAB">
              <w:rPr>
                <w:rFonts w:ascii="Times New Roman" w:hAnsi="Times New Roman" w:cs="Times New Roman"/>
                <w:sz w:val="24"/>
                <w:szCs w:val="22"/>
              </w:rPr>
              <w:t>(рублей за 1 кв.</w:t>
            </w:r>
            <w:r w:rsidR="00CD2CE5" w:rsidRPr="00DE2BAB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DE2BAB">
              <w:rPr>
                <w:rFonts w:ascii="Times New Roman" w:hAnsi="Times New Roman" w:cs="Times New Roman"/>
                <w:sz w:val="24"/>
                <w:szCs w:val="22"/>
              </w:rPr>
              <w:t xml:space="preserve">м общей площади жилого помещения </w:t>
            </w:r>
            <w:r w:rsidR="00DE2BAB">
              <w:rPr>
                <w:rFonts w:ascii="Times New Roman" w:hAnsi="Times New Roman" w:cs="Times New Roman"/>
                <w:sz w:val="24"/>
                <w:szCs w:val="22"/>
              </w:rPr>
              <w:br/>
            </w:r>
            <w:r w:rsidRPr="00DE2BAB">
              <w:rPr>
                <w:rFonts w:ascii="Times New Roman" w:hAnsi="Times New Roman" w:cs="Times New Roman"/>
                <w:sz w:val="24"/>
                <w:szCs w:val="22"/>
              </w:rPr>
              <w:t>в месяц)</w:t>
            </w:r>
          </w:p>
        </w:tc>
        <w:tc>
          <w:tcPr>
            <w:tcW w:w="3827" w:type="dxa"/>
            <w:vAlign w:val="center"/>
          </w:tcPr>
          <w:p w:rsidR="00CD2CE5" w:rsidRPr="00DE2BAB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E2BAB">
              <w:rPr>
                <w:rFonts w:ascii="Times New Roman" w:hAnsi="Times New Roman" w:cs="Times New Roman"/>
                <w:sz w:val="24"/>
                <w:szCs w:val="22"/>
              </w:rPr>
              <w:t xml:space="preserve">Основание </w:t>
            </w:r>
          </w:p>
          <w:p w:rsidR="00291348" w:rsidRPr="00DE2BAB" w:rsidRDefault="00291348" w:rsidP="00DE2B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E2BAB">
              <w:rPr>
                <w:rFonts w:ascii="Times New Roman" w:hAnsi="Times New Roman" w:cs="Times New Roman"/>
                <w:sz w:val="24"/>
                <w:szCs w:val="22"/>
              </w:rPr>
              <w:t xml:space="preserve">(дата и № </w:t>
            </w:r>
            <w:r w:rsidR="00830802" w:rsidRPr="00DE2BAB">
              <w:rPr>
                <w:rFonts w:ascii="Times New Roman" w:hAnsi="Times New Roman" w:cs="Times New Roman"/>
                <w:sz w:val="24"/>
                <w:szCs w:val="22"/>
              </w:rPr>
              <w:t xml:space="preserve">договора или </w:t>
            </w:r>
            <w:r w:rsidRPr="00DE2BAB">
              <w:rPr>
                <w:rFonts w:ascii="Times New Roman" w:hAnsi="Times New Roman" w:cs="Times New Roman"/>
                <w:sz w:val="24"/>
                <w:szCs w:val="22"/>
              </w:rPr>
              <w:t xml:space="preserve">протокола </w:t>
            </w:r>
            <w:r w:rsidR="00DE2BAB">
              <w:rPr>
                <w:rFonts w:ascii="Times New Roman" w:hAnsi="Times New Roman" w:cs="Times New Roman"/>
                <w:sz w:val="24"/>
                <w:szCs w:val="22"/>
              </w:rPr>
              <w:br/>
            </w:r>
            <w:r w:rsidRPr="00DE2BAB">
              <w:rPr>
                <w:rFonts w:ascii="Times New Roman" w:hAnsi="Times New Roman" w:cs="Times New Roman"/>
                <w:sz w:val="24"/>
                <w:szCs w:val="22"/>
              </w:rPr>
              <w:t>общего собрания собственников многоквартирного дома)</w:t>
            </w:r>
          </w:p>
        </w:tc>
        <w:tc>
          <w:tcPr>
            <w:tcW w:w="3402" w:type="dxa"/>
            <w:vAlign w:val="center"/>
          </w:tcPr>
          <w:p w:rsidR="00291348" w:rsidRPr="00DE2BAB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E2BAB">
              <w:rPr>
                <w:rFonts w:ascii="Times New Roman" w:hAnsi="Times New Roman" w:cs="Times New Roman"/>
                <w:sz w:val="24"/>
                <w:szCs w:val="22"/>
              </w:rPr>
              <w:t>Наименование управляющей организации</w:t>
            </w:r>
          </w:p>
        </w:tc>
      </w:tr>
      <w:tr w:rsidR="00F0796D" w:rsidRPr="00226DC8" w:rsidTr="00DE2BAB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6D" w:rsidRPr="00226DC8" w:rsidRDefault="00F0796D" w:rsidP="00CD33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96D" w:rsidRPr="00226DC8" w:rsidRDefault="00F0796D" w:rsidP="00F079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годская, 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6D" w:rsidRPr="00226DC8" w:rsidRDefault="00F0796D" w:rsidP="00CD33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6D" w:rsidRPr="00226DC8" w:rsidRDefault="004438FD" w:rsidP="00CD2C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38FD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E920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438FD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E92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3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92092">
              <w:rPr>
                <w:rFonts w:ascii="Times New Roman" w:hAnsi="Times New Roman" w:cs="Times New Roman"/>
                <w:sz w:val="24"/>
                <w:szCs w:val="24"/>
              </w:rPr>
              <w:t xml:space="preserve"> 1/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6D" w:rsidRPr="00226DC8" w:rsidRDefault="00F0796D" w:rsidP="00C12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B7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ЭУ ЗАВ ремстрой</w:t>
            </w:r>
            <w:r w:rsidRPr="00A07B7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0796D" w:rsidRPr="00226DC8" w:rsidTr="00DE2BAB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6D" w:rsidRPr="00226DC8" w:rsidRDefault="00F0796D" w:rsidP="000411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96D" w:rsidRPr="00226DC8" w:rsidRDefault="00F0796D" w:rsidP="00F079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ская, 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6D" w:rsidRPr="00226DC8" w:rsidRDefault="00F0796D" w:rsidP="000411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6D" w:rsidRPr="00226DC8" w:rsidRDefault="004438FD" w:rsidP="00CD2C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8FD">
              <w:rPr>
                <w:rFonts w:ascii="Times New Roman" w:hAnsi="Times New Roman" w:cs="Times New Roman"/>
                <w:sz w:val="24"/>
                <w:szCs w:val="24"/>
              </w:rPr>
              <w:t xml:space="preserve">от 11.10.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438FD">
              <w:rPr>
                <w:rFonts w:ascii="Times New Roman" w:hAnsi="Times New Roman" w:cs="Times New Roman"/>
                <w:sz w:val="24"/>
                <w:szCs w:val="24"/>
              </w:rPr>
              <w:t xml:space="preserve"> 1/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6D" w:rsidRPr="00226DC8" w:rsidRDefault="00F0796D" w:rsidP="00AA7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B7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ЭУ ЗАВ ремстрой</w:t>
            </w:r>
            <w:r w:rsidRPr="00A07B7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0796D" w:rsidRPr="00226DC8" w:rsidTr="00DE2BAB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6D" w:rsidRPr="00226DC8" w:rsidRDefault="00F0796D" w:rsidP="00CD33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96D" w:rsidRPr="00226DC8" w:rsidRDefault="00F0796D" w:rsidP="00F079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линовского,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6D" w:rsidRPr="00226DC8" w:rsidRDefault="00F0796D" w:rsidP="00CD33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6D" w:rsidRPr="00226DC8" w:rsidRDefault="004438FD" w:rsidP="00CD2C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38FD">
              <w:rPr>
                <w:rFonts w:ascii="Times New Roman" w:hAnsi="Times New Roman" w:cs="Times New Roman"/>
                <w:sz w:val="24"/>
                <w:szCs w:val="24"/>
              </w:rPr>
              <w:t xml:space="preserve">т 12.10.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438FD">
              <w:rPr>
                <w:rFonts w:ascii="Times New Roman" w:hAnsi="Times New Roman" w:cs="Times New Roman"/>
                <w:sz w:val="24"/>
                <w:szCs w:val="24"/>
              </w:rPr>
              <w:t xml:space="preserve"> 1/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6D" w:rsidRPr="00226DC8" w:rsidRDefault="00F0796D" w:rsidP="00C12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B7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ЭУ ЗАВ ремстрой</w:t>
            </w:r>
            <w:r w:rsidRPr="00A07B7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0796D" w:rsidRPr="00226DC8" w:rsidTr="00DE2BAB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6D" w:rsidRPr="00226DC8" w:rsidRDefault="00F0796D" w:rsidP="00C121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96D" w:rsidRPr="00226DC8" w:rsidRDefault="00F0796D" w:rsidP="00F079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62, корп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6D" w:rsidRPr="00226DC8" w:rsidRDefault="00F0796D" w:rsidP="00C121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6D" w:rsidRPr="00226DC8" w:rsidRDefault="004438FD" w:rsidP="00CD2C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8FD">
              <w:rPr>
                <w:rFonts w:ascii="Times New Roman" w:hAnsi="Times New Roman" w:cs="Times New Roman"/>
                <w:sz w:val="24"/>
                <w:szCs w:val="24"/>
              </w:rPr>
              <w:t xml:space="preserve">от 11.10.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438FD">
              <w:rPr>
                <w:rFonts w:ascii="Times New Roman" w:hAnsi="Times New Roman" w:cs="Times New Roman"/>
                <w:sz w:val="24"/>
                <w:szCs w:val="24"/>
              </w:rPr>
              <w:t xml:space="preserve"> 1/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6D" w:rsidRPr="00226DC8" w:rsidRDefault="00F0796D" w:rsidP="00C12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B7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ЭУ ЗАВ ремстрой</w:t>
            </w:r>
            <w:r w:rsidRPr="00A07B7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CD2CE5" w:rsidRDefault="00CD2CE5" w:rsidP="00035F5D">
      <w:pPr>
        <w:jc w:val="center"/>
      </w:pPr>
    </w:p>
    <w:p w:rsidR="00157A17" w:rsidRDefault="00056492" w:rsidP="00035F5D">
      <w:pPr>
        <w:jc w:val="center"/>
      </w:pPr>
      <w:r>
        <w:t>_____</w:t>
      </w:r>
      <w:r w:rsidR="00291348">
        <w:t>___________</w:t>
      </w:r>
    </w:p>
    <w:sectPr w:rsidR="00157A17" w:rsidSect="00CD2CE5">
      <w:headerReference w:type="default" r:id="rId8"/>
      <w:headerReference w:type="first" r:id="rId9"/>
      <w:pgSz w:w="16838" w:h="11906" w:orient="landscape"/>
      <w:pgMar w:top="1701" w:right="1134" w:bottom="1134" w:left="1134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F64" w:rsidRDefault="00F33F64" w:rsidP="00C2463E">
      <w:pPr>
        <w:spacing w:after="0" w:line="240" w:lineRule="auto"/>
      </w:pPr>
      <w:r>
        <w:separator/>
      </w:r>
    </w:p>
  </w:endnote>
  <w:endnote w:type="continuationSeparator" w:id="0">
    <w:p w:rsidR="00F33F64" w:rsidRDefault="00F33F64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F64" w:rsidRDefault="00F33F64" w:rsidP="00C2463E">
      <w:pPr>
        <w:spacing w:after="0" w:line="240" w:lineRule="auto"/>
      </w:pPr>
      <w:r>
        <w:separator/>
      </w:r>
    </w:p>
  </w:footnote>
  <w:footnote w:type="continuationSeparator" w:id="0">
    <w:p w:rsidR="00F33F64" w:rsidRDefault="00F33F64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/>
    <w:sdtContent>
      <w:p w:rsidR="00C2463E" w:rsidRDefault="005B5061">
        <w:pPr>
          <w:pStyle w:val="ac"/>
          <w:jc w:val="center"/>
        </w:pPr>
        <w:r>
          <w:fldChar w:fldCharType="begin"/>
        </w:r>
        <w:r w:rsidR="00C2463E">
          <w:instrText>PAGE   \* MERGEFORMAT</w:instrText>
        </w:r>
        <w:r>
          <w:fldChar w:fldCharType="separate"/>
        </w:r>
        <w:r w:rsidR="00CD2CE5">
          <w:rPr>
            <w:noProof/>
          </w:rPr>
          <w:t>1</w:t>
        </w:r>
        <w:r>
          <w:fldChar w:fldCharType="end"/>
        </w:r>
      </w:p>
    </w:sdtContent>
  </w:sdt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3510"/>
    <w:rsid w:val="0000416B"/>
    <w:rsid w:val="0000454D"/>
    <w:rsid w:val="00004958"/>
    <w:rsid w:val="00004B70"/>
    <w:rsid w:val="00005276"/>
    <w:rsid w:val="00005417"/>
    <w:rsid w:val="00005B98"/>
    <w:rsid w:val="00006FD1"/>
    <w:rsid w:val="0000736E"/>
    <w:rsid w:val="00007E2E"/>
    <w:rsid w:val="00010B32"/>
    <w:rsid w:val="000112BF"/>
    <w:rsid w:val="0001138A"/>
    <w:rsid w:val="00011A0A"/>
    <w:rsid w:val="00012265"/>
    <w:rsid w:val="00012392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0A71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5F37"/>
    <w:rsid w:val="00035F5D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492"/>
    <w:rsid w:val="0005650B"/>
    <w:rsid w:val="00056D68"/>
    <w:rsid w:val="00057876"/>
    <w:rsid w:val="00057A57"/>
    <w:rsid w:val="00060C3C"/>
    <w:rsid w:val="00060D83"/>
    <w:rsid w:val="000621CA"/>
    <w:rsid w:val="00062261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67913"/>
    <w:rsid w:val="00070300"/>
    <w:rsid w:val="0007074D"/>
    <w:rsid w:val="00070794"/>
    <w:rsid w:val="00070879"/>
    <w:rsid w:val="00070DAA"/>
    <w:rsid w:val="00071115"/>
    <w:rsid w:val="00071461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7FD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12D"/>
    <w:rsid w:val="000955EC"/>
    <w:rsid w:val="00095616"/>
    <w:rsid w:val="00095B5C"/>
    <w:rsid w:val="000960ED"/>
    <w:rsid w:val="000973CA"/>
    <w:rsid w:val="00097583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05A"/>
    <w:rsid w:val="000A5402"/>
    <w:rsid w:val="000A6224"/>
    <w:rsid w:val="000A6257"/>
    <w:rsid w:val="000A6855"/>
    <w:rsid w:val="000A78D9"/>
    <w:rsid w:val="000B01B0"/>
    <w:rsid w:val="000B10F0"/>
    <w:rsid w:val="000B1318"/>
    <w:rsid w:val="000B18C6"/>
    <w:rsid w:val="000B19AC"/>
    <w:rsid w:val="000B1DD2"/>
    <w:rsid w:val="000B30E7"/>
    <w:rsid w:val="000B327A"/>
    <w:rsid w:val="000B354B"/>
    <w:rsid w:val="000B3EBD"/>
    <w:rsid w:val="000B453B"/>
    <w:rsid w:val="000B4AF5"/>
    <w:rsid w:val="000B5301"/>
    <w:rsid w:val="000B5E7F"/>
    <w:rsid w:val="000B7405"/>
    <w:rsid w:val="000B7976"/>
    <w:rsid w:val="000C0EB2"/>
    <w:rsid w:val="000C1976"/>
    <w:rsid w:val="000C34DD"/>
    <w:rsid w:val="000C3CD1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43A"/>
    <w:rsid w:val="000D4445"/>
    <w:rsid w:val="000D4A81"/>
    <w:rsid w:val="000D5248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E76F3"/>
    <w:rsid w:val="000F1123"/>
    <w:rsid w:val="000F135C"/>
    <w:rsid w:val="000F164C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4DF1"/>
    <w:rsid w:val="000F551E"/>
    <w:rsid w:val="000F5C50"/>
    <w:rsid w:val="000F5C8E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169A"/>
    <w:rsid w:val="00123652"/>
    <w:rsid w:val="001249C5"/>
    <w:rsid w:val="00124F5E"/>
    <w:rsid w:val="00124F8F"/>
    <w:rsid w:val="00125748"/>
    <w:rsid w:val="00125A13"/>
    <w:rsid w:val="00130908"/>
    <w:rsid w:val="0013111E"/>
    <w:rsid w:val="00131503"/>
    <w:rsid w:val="00131C0F"/>
    <w:rsid w:val="001322DB"/>
    <w:rsid w:val="00132BA0"/>
    <w:rsid w:val="00133028"/>
    <w:rsid w:val="00133059"/>
    <w:rsid w:val="0013308D"/>
    <w:rsid w:val="001331AB"/>
    <w:rsid w:val="001334B6"/>
    <w:rsid w:val="00133926"/>
    <w:rsid w:val="00133A0E"/>
    <w:rsid w:val="00133CA5"/>
    <w:rsid w:val="0013405C"/>
    <w:rsid w:val="00135352"/>
    <w:rsid w:val="001354E4"/>
    <w:rsid w:val="00135AE4"/>
    <w:rsid w:val="00135CFA"/>
    <w:rsid w:val="00136A02"/>
    <w:rsid w:val="00136A23"/>
    <w:rsid w:val="00137B58"/>
    <w:rsid w:val="00137E3C"/>
    <w:rsid w:val="0014050E"/>
    <w:rsid w:val="001408E4"/>
    <w:rsid w:val="00140913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27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88C"/>
    <w:rsid w:val="00156DDB"/>
    <w:rsid w:val="001571A6"/>
    <w:rsid w:val="001572AE"/>
    <w:rsid w:val="001572E1"/>
    <w:rsid w:val="001579F6"/>
    <w:rsid w:val="00157A17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1CEB"/>
    <w:rsid w:val="00181ECD"/>
    <w:rsid w:val="001822F4"/>
    <w:rsid w:val="00182DD8"/>
    <w:rsid w:val="0018336C"/>
    <w:rsid w:val="00183844"/>
    <w:rsid w:val="0018430C"/>
    <w:rsid w:val="001844B7"/>
    <w:rsid w:val="001847E2"/>
    <w:rsid w:val="001848F9"/>
    <w:rsid w:val="00184A73"/>
    <w:rsid w:val="001851C4"/>
    <w:rsid w:val="00185864"/>
    <w:rsid w:val="00185CDC"/>
    <w:rsid w:val="001872AA"/>
    <w:rsid w:val="0019082C"/>
    <w:rsid w:val="00190AA9"/>
    <w:rsid w:val="0019203F"/>
    <w:rsid w:val="00192186"/>
    <w:rsid w:val="001923CD"/>
    <w:rsid w:val="00192835"/>
    <w:rsid w:val="00192EBF"/>
    <w:rsid w:val="001931B9"/>
    <w:rsid w:val="0019369D"/>
    <w:rsid w:val="00193B3A"/>
    <w:rsid w:val="0019449E"/>
    <w:rsid w:val="00194C27"/>
    <w:rsid w:val="00195BBD"/>
    <w:rsid w:val="001973D9"/>
    <w:rsid w:val="00197690"/>
    <w:rsid w:val="001979B8"/>
    <w:rsid w:val="00197F5A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6F4"/>
    <w:rsid w:val="001A7766"/>
    <w:rsid w:val="001A7A4C"/>
    <w:rsid w:val="001A7CC0"/>
    <w:rsid w:val="001A7D2D"/>
    <w:rsid w:val="001A7EE6"/>
    <w:rsid w:val="001B0143"/>
    <w:rsid w:val="001B041B"/>
    <w:rsid w:val="001B05DA"/>
    <w:rsid w:val="001B06EA"/>
    <w:rsid w:val="001B07D2"/>
    <w:rsid w:val="001B0F48"/>
    <w:rsid w:val="001B196A"/>
    <w:rsid w:val="001B3A6E"/>
    <w:rsid w:val="001B3D66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1962"/>
    <w:rsid w:val="001C253E"/>
    <w:rsid w:val="001C3592"/>
    <w:rsid w:val="001C440B"/>
    <w:rsid w:val="001C4B53"/>
    <w:rsid w:val="001C5A16"/>
    <w:rsid w:val="001C5B95"/>
    <w:rsid w:val="001C5FE2"/>
    <w:rsid w:val="001C6008"/>
    <w:rsid w:val="001C6C3C"/>
    <w:rsid w:val="001C6E76"/>
    <w:rsid w:val="001C74ED"/>
    <w:rsid w:val="001D101F"/>
    <w:rsid w:val="001D13FB"/>
    <w:rsid w:val="001D1438"/>
    <w:rsid w:val="001D200F"/>
    <w:rsid w:val="001D2490"/>
    <w:rsid w:val="001D274F"/>
    <w:rsid w:val="001D2ACC"/>
    <w:rsid w:val="001D2B02"/>
    <w:rsid w:val="001D35A1"/>
    <w:rsid w:val="001D3878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5FB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02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4B2B"/>
    <w:rsid w:val="001F5407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847"/>
    <w:rsid w:val="00207ABA"/>
    <w:rsid w:val="00207B23"/>
    <w:rsid w:val="00210634"/>
    <w:rsid w:val="00211191"/>
    <w:rsid w:val="002111B3"/>
    <w:rsid w:val="002113F1"/>
    <w:rsid w:val="002114B3"/>
    <w:rsid w:val="00211FC2"/>
    <w:rsid w:val="002127D7"/>
    <w:rsid w:val="00214296"/>
    <w:rsid w:val="00214524"/>
    <w:rsid w:val="00214B23"/>
    <w:rsid w:val="00215B55"/>
    <w:rsid w:val="00216B4A"/>
    <w:rsid w:val="00217818"/>
    <w:rsid w:val="00217AAE"/>
    <w:rsid w:val="0022089D"/>
    <w:rsid w:val="00220A4B"/>
    <w:rsid w:val="00221338"/>
    <w:rsid w:val="002213CD"/>
    <w:rsid w:val="002218F1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6DC8"/>
    <w:rsid w:val="002271F1"/>
    <w:rsid w:val="0022733F"/>
    <w:rsid w:val="0023038E"/>
    <w:rsid w:val="002303C6"/>
    <w:rsid w:val="00230950"/>
    <w:rsid w:val="00230A1D"/>
    <w:rsid w:val="00230B37"/>
    <w:rsid w:val="00230CEE"/>
    <w:rsid w:val="00230D0C"/>
    <w:rsid w:val="00230F90"/>
    <w:rsid w:val="002310AA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3B06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1E14"/>
    <w:rsid w:val="00242519"/>
    <w:rsid w:val="00243005"/>
    <w:rsid w:val="00243FBE"/>
    <w:rsid w:val="00244085"/>
    <w:rsid w:val="00244779"/>
    <w:rsid w:val="00244DD6"/>
    <w:rsid w:val="0024531D"/>
    <w:rsid w:val="002456A0"/>
    <w:rsid w:val="00245A89"/>
    <w:rsid w:val="0024645C"/>
    <w:rsid w:val="002466D1"/>
    <w:rsid w:val="00246741"/>
    <w:rsid w:val="00247A82"/>
    <w:rsid w:val="0025061B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36D"/>
    <w:rsid w:val="0026160C"/>
    <w:rsid w:val="00261BED"/>
    <w:rsid w:val="00261FC8"/>
    <w:rsid w:val="0026231B"/>
    <w:rsid w:val="00263D60"/>
    <w:rsid w:val="0026444C"/>
    <w:rsid w:val="002647E7"/>
    <w:rsid w:val="00264F52"/>
    <w:rsid w:val="00265259"/>
    <w:rsid w:val="0026529C"/>
    <w:rsid w:val="002656AD"/>
    <w:rsid w:val="002656BF"/>
    <w:rsid w:val="00265DDC"/>
    <w:rsid w:val="00266258"/>
    <w:rsid w:val="0026643B"/>
    <w:rsid w:val="00267066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4B7"/>
    <w:rsid w:val="00274B3F"/>
    <w:rsid w:val="00274BFE"/>
    <w:rsid w:val="00274C58"/>
    <w:rsid w:val="0027501A"/>
    <w:rsid w:val="002754D3"/>
    <w:rsid w:val="00275A5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6"/>
    <w:rsid w:val="002828EE"/>
    <w:rsid w:val="00282BAE"/>
    <w:rsid w:val="00283E46"/>
    <w:rsid w:val="00284050"/>
    <w:rsid w:val="0028407F"/>
    <w:rsid w:val="0028495A"/>
    <w:rsid w:val="002857F7"/>
    <w:rsid w:val="0028620C"/>
    <w:rsid w:val="00286FEB"/>
    <w:rsid w:val="00287A29"/>
    <w:rsid w:val="00290155"/>
    <w:rsid w:val="002903C1"/>
    <w:rsid w:val="00290743"/>
    <w:rsid w:val="00290B26"/>
    <w:rsid w:val="002911DA"/>
    <w:rsid w:val="00291348"/>
    <w:rsid w:val="002914F6"/>
    <w:rsid w:val="0029216C"/>
    <w:rsid w:val="00292316"/>
    <w:rsid w:val="00293D7C"/>
    <w:rsid w:val="002942D2"/>
    <w:rsid w:val="00294648"/>
    <w:rsid w:val="0029483D"/>
    <w:rsid w:val="00296155"/>
    <w:rsid w:val="002962D9"/>
    <w:rsid w:val="00296763"/>
    <w:rsid w:val="00297975"/>
    <w:rsid w:val="00297C3D"/>
    <w:rsid w:val="002A02C6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374"/>
    <w:rsid w:val="002A7455"/>
    <w:rsid w:val="002A75B7"/>
    <w:rsid w:val="002A77C3"/>
    <w:rsid w:val="002A7A11"/>
    <w:rsid w:val="002A7D73"/>
    <w:rsid w:val="002B11F8"/>
    <w:rsid w:val="002B1708"/>
    <w:rsid w:val="002B1A94"/>
    <w:rsid w:val="002B1E82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DF4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28F"/>
    <w:rsid w:val="002D79EA"/>
    <w:rsid w:val="002D7AAE"/>
    <w:rsid w:val="002E0222"/>
    <w:rsid w:val="002E0925"/>
    <w:rsid w:val="002E0946"/>
    <w:rsid w:val="002E12AE"/>
    <w:rsid w:val="002E15DB"/>
    <w:rsid w:val="002E1A28"/>
    <w:rsid w:val="002E1B20"/>
    <w:rsid w:val="002E1E0F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850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6A08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8E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097"/>
    <w:rsid w:val="00331585"/>
    <w:rsid w:val="00331C0F"/>
    <w:rsid w:val="00332BCF"/>
    <w:rsid w:val="003338CE"/>
    <w:rsid w:val="00333946"/>
    <w:rsid w:val="003345A8"/>
    <w:rsid w:val="00334B3B"/>
    <w:rsid w:val="00335110"/>
    <w:rsid w:val="00335179"/>
    <w:rsid w:val="00335214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135A"/>
    <w:rsid w:val="00342519"/>
    <w:rsid w:val="003430A6"/>
    <w:rsid w:val="00343740"/>
    <w:rsid w:val="003445E7"/>
    <w:rsid w:val="0034482B"/>
    <w:rsid w:val="00344879"/>
    <w:rsid w:val="003449D0"/>
    <w:rsid w:val="00344E7C"/>
    <w:rsid w:val="00345C81"/>
    <w:rsid w:val="0034685F"/>
    <w:rsid w:val="003471AC"/>
    <w:rsid w:val="00347424"/>
    <w:rsid w:val="0035046E"/>
    <w:rsid w:val="00351B0A"/>
    <w:rsid w:val="003521C5"/>
    <w:rsid w:val="003539FE"/>
    <w:rsid w:val="00354D48"/>
    <w:rsid w:val="00354D59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510"/>
    <w:rsid w:val="0036086A"/>
    <w:rsid w:val="00360B03"/>
    <w:rsid w:val="00360C6E"/>
    <w:rsid w:val="00360FCA"/>
    <w:rsid w:val="00360FD6"/>
    <w:rsid w:val="003612AD"/>
    <w:rsid w:val="0036133E"/>
    <w:rsid w:val="00361766"/>
    <w:rsid w:val="00361AF9"/>
    <w:rsid w:val="0036298E"/>
    <w:rsid w:val="00362C19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39F"/>
    <w:rsid w:val="003744BE"/>
    <w:rsid w:val="003746EB"/>
    <w:rsid w:val="00375128"/>
    <w:rsid w:val="003751B1"/>
    <w:rsid w:val="003756A7"/>
    <w:rsid w:val="00375FD8"/>
    <w:rsid w:val="0037673C"/>
    <w:rsid w:val="00376F76"/>
    <w:rsid w:val="00376FD8"/>
    <w:rsid w:val="00377632"/>
    <w:rsid w:val="0038047A"/>
    <w:rsid w:val="00380781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87EA8"/>
    <w:rsid w:val="00390608"/>
    <w:rsid w:val="00390647"/>
    <w:rsid w:val="003909F7"/>
    <w:rsid w:val="003910A6"/>
    <w:rsid w:val="003910DE"/>
    <w:rsid w:val="003919D6"/>
    <w:rsid w:val="00391DF3"/>
    <w:rsid w:val="003925F2"/>
    <w:rsid w:val="00392835"/>
    <w:rsid w:val="00392926"/>
    <w:rsid w:val="00392C84"/>
    <w:rsid w:val="003935B7"/>
    <w:rsid w:val="003936A4"/>
    <w:rsid w:val="003940DB"/>
    <w:rsid w:val="003941BC"/>
    <w:rsid w:val="00394BEF"/>
    <w:rsid w:val="00394C25"/>
    <w:rsid w:val="0039530B"/>
    <w:rsid w:val="0039570E"/>
    <w:rsid w:val="0039588B"/>
    <w:rsid w:val="00395FA3"/>
    <w:rsid w:val="003969CD"/>
    <w:rsid w:val="00396BEA"/>
    <w:rsid w:val="0039722A"/>
    <w:rsid w:val="00397748"/>
    <w:rsid w:val="003A007A"/>
    <w:rsid w:val="003A0543"/>
    <w:rsid w:val="003A18DB"/>
    <w:rsid w:val="003A1AC5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4FCB"/>
    <w:rsid w:val="003A5D35"/>
    <w:rsid w:val="003A6D08"/>
    <w:rsid w:val="003A7A81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45E"/>
    <w:rsid w:val="003C2B2A"/>
    <w:rsid w:val="003C3229"/>
    <w:rsid w:val="003C3928"/>
    <w:rsid w:val="003C3F75"/>
    <w:rsid w:val="003C465A"/>
    <w:rsid w:val="003C46AC"/>
    <w:rsid w:val="003C4813"/>
    <w:rsid w:val="003C5787"/>
    <w:rsid w:val="003C5A5A"/>
    <w:rsid w:val="003C5AA3"/>
    <w:rsid w:val="003C5AD1"/>
    <w:rsid w:val="003C5F54"/>
    <w:rsid w:val="003C5F7A"/>
    <w:rsid w:val="003C60B0"/>
    <w:rsid w:val="003C6935"/>
    <w:rsid w:val="003C7720"/>
    <w:rsid w:val="003D0346"/>
    <w:rsid w:val="003D133C"/>
    <w:rsid w:val="003D1519"/>
    <w:rsid w:val="003D1920"/>
    <w:rsid w:val="003D256F"/>
    <w:rsid w:val="003D2A35"/>
    <w:rsid w:val="003D2A5E"/>
    <w:rsid w:val="003D2F58"/>
    <w:rsid w:val="003D5E12"/>
    <w:rsid w:val="003D6B45"/>
    <w:rsid w:val="003D71DF"/>
    <w:rsid w:val="003D7313"/>
    <w:rsid w:val="003D7B25"/>
    <w:rsid w:val="003D7F3C"/>
    <w:rsid w:val="003E0224"/>
    <w:rsid w:val="003E0920"/>
    <w:rsid w:val="003E1812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18"/>
    <w:rsid w:val="003F18FD"/>
    <w:rsid w:val="003F24AD"/>
    <w:rsid w:val="003F3004"/>
    <w:rsid w:val="003F3280"/>
    <w:rsid w:val="003F3563"/>
    <w:rsid w:val="003F3DF3"/>
    <w:rsid w:val="003F3EA3"/>
    <w:rsid w:val="003F4E4E"/>
    <w:rsid w:val="003F5E21"/>
    <w:rsid w:val="003F630A"/>
    <w:rsid w:val="003F64C0"/>
    <w:rsid w:val="003F693E"/>
    <w:rsid w:val="003F6B8B"/>
    <w:rsid w:val="003F6E85"/>
    <w:rsid w:val="003F714E"/>
    <w:rsid w:val="003F74BD"/>
    <w:rsid w:val="003F770C"/>
    <w:rsid w:val="00401C27"/>
    <w:rsid w:val="00401E18"/>
    <w:rsid w:val="00401FC1"/>
    <w:rsid w:val="00402538"/>
    <w:rsid w:val="00402769"/>
    <w:rsid w:val="00402B01"/>
    <w:rsid w:val="004033FC"/>
    <w:rsid w:val="0040392D"/>
    <w:rsid w:val="00403EC9"/>
    <w:rsid w:val="004042CC"/>
    <w:rsid w:val="0040491D"/>
    <w:rsid w:val="00405286"/>
    <w:rsid w:val="00405B7A"/>
    <w:rsid w:val="00405E9D"/>
    <w:rsid w:val="00405EB3"/>
    <w:rsid w:val="00406A37"/>
    <w:rsid w:val="00410289"/>
    <w:rsid w:val="00411358"/>
    <w:rsid w:val="0041273C"/>
    <w:rsid w:val="0041359C"/>
    <w:rsid w:val="00413607"/>
    <w:rsid w:val="004136B8"/>
    <w:rsid w:val="004136FB"/>
    <w:rsid w:val="00413F7D"/>
    <w:rsid w:val="00414373"/>
    <w:rsid w:val="004147FE"/>
    <w:rsid w:val="00414B34"/>
    <w:rsid w:val="00415016"/>
    <w:rsid w:val="004154B3"/>
    <w:rsid w:val="004159EF"/>
    <w:rsid w:val="00415C41"/>
    <w:rsid w:val="0041636B"/>
    <w:rsid w:val="0042008E"/>
    <w:rsid w:val="00421135"/>
    <w:rsid w:val="00421936"/>
    <w:rsid w:val="00421D15"/>
    <w:rsid w:val="0042285D"/>
    <w:rsid w:val="004228A1"/>
    <w:rsid w:val="004233A2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6ECA"/>
    <w:rsid w:val="0042720B"/>
    <w:rsid w:val="00430E36"/>
    <w:rsid w:val="00430F7F"/>
    <w:rsid w:val="0043123A"/>
    <w:rsid w:val="00431FBC"/>
    <w:rsid w:val="00432069"/>
    <w:rsid w:val="0043246D"/>
    <w:rsid w:val="00432B44"/>
    <w:rsid w:val="00432BDF"/>
    <w:rsid w:val="00432E57"/>
    <w:rsid w:val="00432F23"/>
    <w:rsid w:val="00433577"/>
    <w:rsid w:val="004335B0"/>
    <w:rsid w:val="004337A1"/>
    <w:rsid w:val="00433807"/>
    <w:rsid w:val="004339C1"/>
    <w:rsid w:val="00434509"/>
    <w:rsid w:val="00434938"/>
    <w:rsid w:val="00434C6D"/>
    <w:rsid w:val="00434E12"/>
    <w:rsid w:val="004359F2"/>
    <w:rsid w:val="00435C0B"/>
    <w:rsid w:val="004360A6"/>
    <w:rsid w:val="00436A0A"/>
    <w:rsid w:val="00436BC9"/>
    <w:rsid w:val="004372BF"/>
    <w:rsid w:val="00437573"/>
    <w:rsid w:val="004379EE"/>
    <w:rsid w:val="00437A98"/>
    <w:rsid w:val="00437CBE"/>
    <w:rsid w:val="00440007"/>
    <w:rsid w:val="00440A58"/>
    <w:rsid w:val="00440A86"/>
    <w:rsid w:val="00441802"/>
    <w:rsid w:val="00441817"/>
    <w:rsid w:val="00441893"/>
    <w:rsid w:val="004421F9"/>
    <w:rsid w:val="00442AAC"/>
    <w:rsid w:val="00442CF9"/>
    <w:rsid w:val="004438FD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35C"/>
    <w:rsid w:val="004478EE"/>
    <w:rsid w:val="00450ADD"/>
    <w:rsid w:val="00450E58"/>
    <w:rsid w:val="00452E62"/>
    <w:rsid w:val="004531D6"/>
    <w:rsid w:val="00453427"/>
    <w:rsid w:val="00453D73"/>
    <w:rsid w:val="00453E21"/>
    <w:rsid w:val="004545DF"/>
    <w:rsid w:val="00454AAC"/>
    <w:rsid w:val="00454AAE"/>
    <w:rsid w:val="00454F10"/>
    <w:rsid w:val="004551BA"/>
    <w:rsid w:val="004551D6"/>
    <w:rsid w:val="0045547C"/>
    <w:rsid w:val="004560C3"/>
    <w:rsid w:val="00456493"/>
    <w:rsid w:val="004569D6"/>
    <w:rsid w:val="00456C77"/>
    <w:rsid w:val="00456ECA"/>
    <w:rsid w:val="00460CD1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26E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BA3"/>
    <w:rsid w:val="00470DD5"/>
    <w:rsid w:val="00471128"/>
    <w:rsid w:val="004711BB"/>
    <w:rsid w:val="004720A5"/>
    <w:rsid w:val="00472224"/>
    <w:rsid w:val="00472255"/>
    <w:rsid w:val="0047244D"/>
    <w:rsid w:val="00472865"/>
    <w:rsid w:val="00473BD1"/>
    <w:rsid w:val="00474706"/>
    <w:rsid w:val="0047474B"/>
    <w:rsid w:val="00474A3B"/>
    <w:rsid w:val="00475914"/>
    <w:rsid w:val="00475974"/>
    <w:rsid w:val="00476213"/>
    <w:rsid w:val="004778ED"/>
    <w:rsid w:val="00477C4C"/>
    <w:rsid w:val="00480076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25D7"/>
    <w:rsid w:val="00492E01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597"/>
    <w:rsid w:val="004A0A3B"/>
    <w:rsid w:val="004A0FFE"/>
    <w:rsid w:val="004A1DAA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5E2"/>
    <w:rsid w:val="004B0BDC"/>
    <w:rsid w:val="004B1E72"/>
    <w:rsid w:val="004B1E84"/>
    <w:rsid w:val="004B2D8D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31F"/>
    <w:rsid w:val="004C0413"/>
    <w:rsid w:val="004C0579"/>
    <w:rsid w:val="004C09DB"/>
    <w:rsid w:val="004C1AA3"/>
    <w:rsid w:val="004C1DE4"/>
    <w:rsid w:val="004C24AD"/>
    <w:rsid w:val="004C325D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0A"/>
    <w:rsid w:val="004D1EE8"/>
    <w:rsid w:val="004D1F3F"/>
    <w:rsid w:val="004D2773"/>
    <w:rsid w:val="004D354A"/>
    <w:rsid w:val="004D366C"/>
    <w:rsid w:val="004D3D89"/>
    <w:rsid w:val="004D40EC"/>
    <w:rsid w:val="004D4103"/>
    <w:rsid w:val="004D42C2"/>
    <w:rsid w:val="004D4383"/>
    <w:rsid w:val="004D4E95"/>
    <w:rsid w:val="004D4F7E"/>
    <w:rsid w:val="004D53D3"/>
    <w:rsid w:val="004D5549"/>
    <w:rsid w:val="004D5CD8"/>
    <w:rsid w:val="004D611D"/>
    <w:rsid w:val="004D6CA1"/>
    <w:rsid w:val="004D7129"/>
    <w:rsid w:val="004D7334"/>
    <w:rsid w:val="004D7555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A61"/>
    <w:rsid w:val="004E5F0B"/>
    <w:rsid w:val="004E7480"/>
    <w:rsid w:val="004E7809"/>
    <w:rsid w:val="004F0236"/>
    <w:rsid w:val="004F0441"/>
    <w:rsid w:val="004F0471"/>
    <w:rsid w:val="004F06D7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2821"/>
    <w:rsid w:val="00503092"/>
    <w:rsid w:val="0050353D"/>
    <w:rsid w:val="0050354E"/>
    <w:rsid w:val="00503F35"/>
    <w:rsid w:val="005046E7"/>
    <w:rsid w:val="00504FDA"/>
    <w:rsid w:val="00505277"/>
    <w:rsid w:val="00505945"/>
    <w:rsid w:val="00505A3A"/>
    <w:rsid w:val="0050687E"/>
    <w:rsid w:val="0050746E"/>
    <w:rsid w:val="0050760B"/>
    <w:rsid w:val="00507FE6"/>
    <w:rsid w:val="005103E0"/>
    <w:rsid w:val="00510BEF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692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B70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4A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4F6"/>
    <w:rsid w:val="005507CF"/>
    <w:rsid w:val="0055093C"/>
    <w:rsid w:val="00550C1F"/>
    <w:rsid w:val="00551E63"/>
    <w:rsid w:val="005529E1"/>
    <w:rsid w:val="00553203"/>
    <w:rsid w:val="005537F2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487"/>
    <w:rsid w:val="005675E0"/>
    <w:rsid w:val="00567A9F"/>
    <w:rsid w:val="00567B6D"/>
    <w:rsid w:val="00567C51"/>
    <w:rsid w:val="00567EF0"/>
    <w:rsid w:val="0057017D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C4B"/>
    <w:rsid w:val="00577CA3"/>
    <w:rsid w:val="00581707"/>
    <w:rsid w:val="00581903"/>
    <w:rsid w:val="00581D8B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174"/>
    <w:rsid w:val="005901E7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3B0"/>
    <w:rsid w:val="00594D0F"/>
    <w:rsid w:val="00595FE1"/>
    <w:rsid w:val="00596480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0A8B"/>
    <w:rsid w:val="005A1906"/>
    <w:rsid w:val="005A1ED8"/>
    <w:rsid w:val="005A2BEA"/>
    <w:rsid w:val="005A31DE"/>
    <w:rsid w:val="005A3B4E"/>
    <w:rsid w:val="005A44D6"/>
    <w:rsid w:val="005A48DD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2502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2E9A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6171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50B3"/>
    <w:rsid w:val="005D604A"/>
    <w:rsid w:val="005D6161"/>
    <w:rsid w:val="005D61A9"/>
    <w:rsid w:val="005D631E"/>
    <w:rsid w:val="005D66D8"/>
    <w:rsid w:val="005D6E35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4BCE"/>
    <w:rsid w:val="005E5F74"/>
    <w:rsid w:val="005E7427"/>
    <w:rsid w:val="005E7719"/>
    <w:rsid w:val="005E7B2D"/>
    <w:rsid w:val="005E7D8D"/>
    <w:rsid w:val="005E7E49"/>
    <w:rsid w:val="005F1092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065AA"/>
    <w:rsid w:val="0061015C"/>
    <w:rsid w:val="00610457"/>
    <w:rsid w:val="0061065B"/>
    <w:rsid w:val="00610838"/>
    <w:rsid w:val="00611CF5"/>
    <w:rsid w:val="00612188"/>
    <w:rsid w:val="00612198"/>
    <w:rsid w:val="00612433"/>
    <w:rsid w:val="0061283E"/>
    <w:rsid w:val="006128EA"/>
    <w:rsid w:val="00612D88"/>
    <w:rsid w:val="00613990"/>
    <w:rsid w:val="00613A25"/>
    <w:rsid w:val="006156AA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0F9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205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5E45"/>
    <w:rsid w:val="0063657D"/>
    <w:rsid w:val="00636DBE"/>
    <w:rsid w:val="006372D8"/>
    <w:rsid w:val="0063775C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A57"/>
    <w:rsid w:val="00643C39"/>
    <w:rsid w:val="0064477D"/>
    <w:rsid w:val="006447C0"/>
    <w:rsid w:val="00647FAB"/>
    <w:rsid w:val="006505C8"/>
    <w:rsid w:val="00650A88"/>
    <w:rsid w:val="00652CDC"/>
    <w:rsid w:val="006531AF"/>
    <w:rsid w:val="00653777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0FB6"/>
    <w:rsid w:val="0066107B"/>
    <w:rsid w:val="006612E2"/>
    <w:rsid w:val="00661851"/>
    <w:rsid w:val="00661BC2"/>
    <w:rsid w:val="006624E8"/>
    <w:rsid w:val="00663329"/>
    <w:rsid w:val="006641AF"/>
    <w:rsid w:val="00665772"/>
    <w:rsid w:val="006658F6"/>
    <w:rsid w:val="0066598C"/>
    <w:rsid w:val="006661B8"/>
    <w:rsid w:val="00666209"/>
    <w:rsid w:val="00666A29"/>
    <w:rsid w:val="0066747C"/>
    <w:rsid w:val="00667FF3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23AF"/>
    <w:rsid w:val="00682414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2908"/>
    <w:rsid w:val="00693FF1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3E8D"/>
    <w:rsid w:val="006B43E0"/>
    <w:rsid w:val="006B4645"/>
    <w:rsid w:val="006B493B"/>
    <w:rsid w:val="006B4CFC"/>
    <w:rsid w:val="006B64FA"/>
    <w:rsid w:val="006B687B"/>
    <w:rsid w:val="006B6A6A"/>
    <w:rsid w:val="006B74E5"/>
    <w:rsid w:val="006C05D1"/>
    <w:rsid w:val="006C0DCE"/>
    <w:rsid w:val="006C0E3F"/>
    <w:rsid w:val="006C1B0B"/>
    <w:rsid w:val="006C3269"/>
    <w:rsid w:val="006C3675"/>
    <w:rsid w:val="006C3AF9"/>
    <w:rsid w:val="006C3C0D"/>
    <w:rsid w:val="006C3C50"/>
    <w:rsid w:val="006C3CDF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08B6"/>
    <w:rsid w:val="006D119E"/>
    <w:rsid w:val="006D2F20"/>
    <w:rsid w:val="006D3378"/>
    <w:rsid w:val="006D36B2"/>
    <w:rsid w:val="006D3AED"/>
    <w:rsid w:val="006D3D7D"/>
    <w:rsid w:val="006D3EBF"/>
    <w:rsid w:val="006D4330"/>
    <w:rsid w:val="006D4EE0"/>
    <w:rsid w:val="006D53B3"/>
    <w:rsid w:val="006D5824"/>
    <w:rsid w:val="006D5F37"/>
    <w:rsid w:val="006D6C97"/>
    <w:rsid w:val="006D6F72"/>
    <w:rsid w:val="006D7C31"/>
    <w:rsid w:val="006D7EA8"/>
    <w:rsid w:val="006D7F64"/>
    <w:rsid w:val="006E0271"/>
    <w:rsid w:val="006E12A3"/>
    <w:rsid w:val="006E2512"/>
    <w:rsid w:val="006E2737"/>
    <w:rsid w:val="006E2991"/>
    <w:rsid w:val="006E2AAF"/>
    <w:rsid w:val="006E3027"/>
    <w:rsid w:val="006E3D84"/>
    <w:rsid w:val="006E4B5B"/>
    <w:rsid w:val="006E51C8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4DF"/>
    <w:rsid w:val="006F16C6"/>
    <w:rsid w:val="006F2F3D"/>
    <w:rsid w:val="006F3354"/>
    <w:rsid w:val="006F4811"/>
    <w:rsid w:val="006F496F"/>
    <w:rsid w:val="006F4AB3"/>
    <w:rsid w:val="006F4DCA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E73"/>
    <w:rsid w:val="00711FD6"/>
    <w:rsid w:val="0071251B"/>
    <w:rsid w:val="00712AC4"/>
    <w:rsid w:val="0071335F"/>
    <w:rsid w:val="007146BC"/>
    <w:rsid w:val="00715F98"/>
    <w:rsid w:val="00717313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292"/>
    <w:rsid w:val="00727920"/>
    <w:rsid w:val="00727FF9"/>
    <w:rsid w:val="0073037A"/>
    <w:rsid w:val="00730436"/>
    <w:rsid w:val="007306C4"/>
    <w:rsid w:val="00730D67"/>
    <w:rsid w:val="00731111"/>
    <w:rsid w:val="0073214E"/>
    <w:rsid w:val="0073298F"/>
    <w:rsid w:val="007330DC"/>
    <w:rsid w:val="00733103"/>
    <w:rsid w:val="00734DFD"/>
    <w:rsid w:val="007353DD"/>
    <w:rsid w:val="00735417"/>
    <w:rsid w:val="00735A71"/>
    <w:rsid w:val="0073688E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3C7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00"/>
    <w:rsid w:val="00754438"/>
    <w:rsid w:val="0075488C"/>
    <w:rsid w:val="007548AF"/>
    <w:rsid w:val="00754E05"/>
    <w:rsid w:val="00754E72"/>
    <w:rsid w:val="00754FCD"/>
    <w:rsid w:val="00755028"/>
    <w:rsid w:val="007550D7"/>
    <w:rsid w:val="007550F0"/>
    <w:rsid w:val="00755B00"/>
    <w:rsid w:val="0075672E"/>
    <w:rsid w:val="00757DE7"/>
    <w:rsid w:val="00760418"/>
    <w:rsid w:val="00760815"/>
    <w:rsid w:val="007608F3"/>
    <w:rsid w:val="0076151C"/>
    <w:rsid w:val="0076187C"/>
    <w:rsid w:val="00761C04"/>
    <w:rsid w:val="00761E85"/>
    <w:rsid w:val="00762337"/>
    <w:rsid w:val="007626FE"/>
    <w:rsid w:val="00762957"/>
    <w:rsid w:val="007629F0"/>
    <w:rsid w:val="0076323B"/>
    <w:rsid w:val="007633AB"/>
    <w:rsid w:val="00763EC4"/>
    <w:rsid w:val="00764824"/>
    <w:rsid w:val="00764D59"/>
    <w:rsid w:val="00764D72"/>
    <w:rsid w:val="007653AC"/>
    <w:rsid w:val="007661E7"/>
    <w:rsid w:val="00766B4C"/>
    <w:rsid w:val="00766E14"/>
    <w:rsid w:val="0076715B"/>
    <w:rsid w:val="00767592"/>
    <w:rsid w:val="00770848"/>
    <w:rsid w:val="007709F4"/>
    <w:rsid w:val="007712F9"/>
    <w:rsid w:val="00772422"/>
    <w:rsid w:val="00772503"/>
    <w:rsid w:val="007726A9"/>
    <w:rsid w:val="007729CA"/>
    <w:rsid w:val="00773255"/>
    <w:rsid w:val="007735C6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5E5F"/>
    <w:rsid w:val="007767A5"/>
    <w:rsid w:val="007806E1"/>
    <w:rsid w:val="00781E4C"/>
    <w:rsid w:val="007825E2"/>
    <w:rsid w:val="00782934"/>
    <w:rsid w:val="00782A2B"/>
    <w:rsid w:val="0078334A"/>
    <w:rsid w:val="00783675"/>
    <w:rsid w:val="00785358"/>
    <w:rsid w:val="00785A96"/>
    <w:rsid w:val="00786F3B"/>
    <w:rsid w:val="00790128"/>
    <w:rsid w:val="00791C68"/>
    <w:rsid w:val="00793128"/>
    <w:rsid w:val="00794884"/>
    <w:rsid w:val="00794904"/>
    <w:rsid w:val="00795F2D"/>
    <w:rsid w:val="00796278"/>
    <w:rsid w:val="00796801"/>
    <w:rsid w:val="00797485"/>
    <w:rsid w:val="007976DA"/>
    <w:rsid w:val="00797AB0"/>
    <w:rsid w:val="00797DA5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2552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4FC4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BD4"/>
    <w:rsid w:val="007E0C3B"/>
    <w:rsid w:val="007E0F52"/>
    <w:rsid w:val="007E0FB8"/>
    <w:rsid w:val="007E1CFF"/>
    <w:rsid w:val="007E1EEA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582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1013"/>
    <w:rsid w:val="0080284F"/>
    <w:rsid w:val="00802DFF"/>
    <w:rsid w:val="00803169"/>
    <w:rsid w:val="00803440"/>
    <w:rsid w:val="008039DB"/>
    <w:rsid w:val="00804012"/>
    <w:rsid w:val="008041FF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3C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4BD"/>
    <w:rsid w:val="00824A0A"/>
    <w:rsid w:val="00824ABF"/>
    <w:rsid w:val="00824AC7"/>
    <w:rsid w:val="0082529D"/>
    <w:rsid w:val="00825684"/>
    <w:rsid w:val="008259DE"/>
    <w:rsid w:val="008263CB"/>
    <w:rsid w:val="008268D5"/>
    <w:rsid w:val="0082749E"/>
    <w:rsid w:val="00827656"/>
    <w:rsid w:val="00830802"/>
    <w:rsid w:val="00830928"/>
    <w:rsid w:val="00830F96"/>
    <w:rsid w:val="0083120C"/>
    <w:rsid w:val="008312BB"/>
    <w:rsid w:val="00831540"/>
    <w:rsid w:val="00831960"/>
    <w:rsid w:val="00831BBA"/>
    <w:rsid w:val="00832079"/>
    <w:rsid w:val="00832591"/>
    <w:rsid w:val="0083259D"/>
    <w:rsid w:val="00832938"/>
    <w:rsid w:val="00832A7A"/>
    <w:rsid w:val="00832B6A"/>
    <w:rsid w:val="00834618"/>
    <w:rsid w:val="00834E43"/>
    <w:rsid w:val="00834E81"/>
    <w:rsid w:val="0083519A"/>
    <w:rsid w:val="00835380"/>
    <w:rsid w:val="00835AF7"/>
    <w:rsid w:val="00835C08"/>
    <w:rsid w:val="00836895"/>
    <w:rsid w:val="00836E30"/>
    <w:rsid w:val="00837F49"/>
    <w:rsid w:val="008409B4"/>
    <w:rsid w:val="0084271D"/>
    <w:rsid w:val="008427CF"/>
    <w:rsid w:val="00843027"/>
    <w:rsid w:val="008430B3"/>
    <w:rsid w:val="008430EE"/>
    <w:rsid w:val="008433E4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EBE"/>
    <w:rsid w:val="00855F07"/>
    <w:rsid w:val="008560D6"/>
    <w:rsid w:val="00856336"/>
    <w:rsid w:val="00857505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4C7F"/>
    <w:rsid w:val="00864F5B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BE6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6BA"/>
    <w:rsid w:val="0089490A"/>
    <w:rsid w:val="008954B3"/>
    <w:rsid w:val="00895DEB"/>
    <w:rsid w:val="008963FE"/>
    <w:rsid w:val="00896753"/>
    <w:rsid w:val="00897045"/>
    <w:rsid w:val="008971BA"/>
    <w:rsid w:val="00897282"/>
    <w:rsid w:val="00897705"/>
    <w:rsid w:val="008978DD"/>
    <w:rsid w:val="00897C8F"/>
    <w:rsid w:val="00897F87"/>
    <w:rsid w:val="008A02D6"/>
    <w:rsid w:val="008A030E"/>
    <w:rsid w:val="008A04EC"/>
    <w:rsid w:val="008A0D75"/>
    <w:rsid w:val="008A16C4"/>
    <w:rsid w:val="008A179A"/>
    <w:rsid w:val="008A27D0"/>
    <w:rsid w:val="008A2840"/>
    <w:rsid w:val="008A2BF1"/>
    <w:rsid w:val="008A2C21"/>
    <w:rsid w:val="008A30CF"/>
    <w:rsid w:val="008A353B"/>
    <w:rsid w:val="008A379C"/>
    <w:rsid w:val="008A40BD"/>
    <w:rsid w:val="008A440F"/>
    <w:rsid w:val="008A48A5"/>
    <w:rsid w:val="008A4CE0"/>
    <w:rsid w:val="008A5278"/>
    <w:rsid w:val="008A5579"/>
    <w:rsid w:val="008A56A3"/>
    <w:rsid w:val="008A5762"/>
    <w:rsid w:val="008A5D18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954"/>
    <w:rsid w:val="008B1C1F"/>
    <w:rsid w:val="008B1FD5"/>
    <w:rsid w:val="008B22A9"/>
    <w:rsid w:val="008B2410"/>
    <w:rsid w:val="008B25FF"/>
    <w:rsid w:val="008B2A2D"/>
    <w:rsid w:val="008B2AB9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66A6"/>
    <w:rsid w:val="008B732D"/>
    <w:rsid w:val="008B75D5"/>
    <w:rsid w:val="008B7919"/>
    <w:rsid w:val="008B7EC7"/>
    <w:rsid w:val="008C0258"/>
    <w:rsid w:val="008C0929"/>
    <w:rsid w:val="008C0C16"/>
    <w:rsid w:val="008C1B1E"/>
    <w:rsid w:val="008C2405"/>
    <w:rsid w:val="008C240F"/>
    <w:rsid w:val="008C2618"/>
    <w:rsid w:val="008C29AA"/>
    <w:rsid w:val="008C3221"/>
    <w:rsid w:val="008C328B"/>
    <w:rsid w:val="008C3949"/>
    <w:rsid w:val="008C3D1E"/>
    <w:rsid w:val="008C40C6"/>
    <w:rsid w:val="008C4220"/>
    <w:rsid w:val="008C562A"/>
    <w:rsid w:val="008C60A4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1EF1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8F7EBE"/>
    <w:rsid w:val="008F7F5A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B6C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17D77"/>
    <w:rsid w:val="009203DD"/>
    <w:rsid w:val="00920733"/>
    <w:rsid w:val="00920BDC"/>
    <w:rsid w:val="00922183"/>
    <w:rsid w:val="0092261E"/>
    <w:rsid w:val="0092331E"/>
    <w:rsid w:val="009239A4"/>
    <w:rsid w:val="00923CFD"/>
    <w:rsid w:val="009245DA"/>
    <w:rsid w:val="00924E7E"/>
    <w:rsid w:val="009253D4"/>
    <w:rsid w:val="009253FC"/>
    <w:rsid w:val="0092548B"/>
    <w:rsid w:val="00925AA8"/>
    <w:rsid w:val="00926846"/>
    <w:rsid w:val="00926888"/>
    <w:rsid w:val="00926E13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28"/>
    <w:rsid w:val="00941E58"/>
    <w:rsid w:val="009424EC"/>
    <w:rsid w:val="00942643"/>
    <w:rsid w:val="0094287B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053B"/>
    <w:rsid w:val="0095152F"/>
    <w:rsid w:val="009518A9"/>
    <w:rsid w:val="009538AC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B71"/>
    <w:rsid w:val="00957F5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4F22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748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259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A77B1"/>
    <w:rsid w:val="009B0552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344D"/>
    <w:rsid w:val="009C45E2"/>
    <w:rsid w:val="009C4DE4"/>
    <w:rsid w:val="009C5402"/>
    <w:rsid w:val="009C5508"/>
    <w:rsid w:val="009C6DF2"/>
    <w:rsid w:val="009C7407"/>
    <w:rsid w:val="009C782E"/>
    <w:rsid w:val="009D09ED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4026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140"/>
    <w:rsid w:val="009E0A0A"/>
    <w:rsid w:val="009E105E"/>
    <w:rsid w:val="009E129B"/>
    <w:rsid w:val="009E1A77"/>
    <w:rsid w:val="009E2A68"/>
    <w:rsid w:val="009E2B9C"/>
    <w:rsid w:val="009E2D1D"/>
    <w:rsid w:val="009E3F59"/>
    <w:rsid w:val="009E4341"/>
    <w:rsid w:val="009E53CB"/>
    <w:rsid w:val="009E628C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A0B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B79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5B48"/>
    <w:rsid w:val="00A1622C"/>
    <w:rsid w:val="00A17D53"/>
    <w:rsid w:val="00A17E60"/>
    <w:rsid w:val="00A202FE"/>
    <w:rsid w:val="00A2032F"/>
    <w:rsid w:val="00A2109C"/>
    <w:rsid w:val="00A21F72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87F"/>
    <w:rsid w:val="00A26EDF"/>
    <w:rsid w:val="00A27A01"/>
    <w:rsid w:val="00A30881"/>
    <w:rsid w:val="00A30AB1"/>
    <w:rsid w:val="00A311F9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A11"/>
    <w:rsid w:val="00A40DFD"/>
    <w:rsid w:val="00A40F64"/>
    <w:rsid w:val="00A41A36"/>
    <w:rsid w:val="00A41A8C"/>
    <w:rsid w:val="00A42B12"/>
    <w:rsid w:val="00A42D09"/>
    <w:rsid w:val="00A42EED"/>
    <w:rsid w:val="00A43530"/>
    <w:rsid w:val="00A44909"/>
    <w:rsid w:val="00A44919"/>
    <w:rsid w:val="00A44BDD"/>
    <w:rsid w:val="00A44CC0"/>
    <w:rsid w:val="00A45078"/>
    <w:rsid w:val="00A45B3D"/>
    <w:rsid w:val="00A45BA6"/>
    <w:rsid w:val="00A45C7E"/>
    <w:rsid w:val="00A45D09"/>
    <w:rsid w:val="00A45E09"/>
    <w:rsid w:val="00A4689D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F09"/>
    <w:rsid w:val="00A5645A"/>
    <w:rsid w:val="00A56ACF"/>
    <w:rsid w:val="00A60244"/>
    <w:rsid w:val="00A60803"/>
    <w:rsid w:val="00A60A9E"/>
    <w:rsid w:val="00A6103E"/>
    <w:rsid w:val="00A61247"/>
    <w:rsid w:val="00A612E9"/>
    <w:rsid w:val="00A62D14"/>
    <w:rsid w:val="00A63230"/>
    <w:rsid w:val="00A632FE"/>
    <w:rsid w:val="00A64011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3ACD"/>
    <w:rsid w:val="00A74653"/>
    <w:rsid w:val="00A74AC3"/>
    <w:rsid w:val="00A74F83"/>
    <w:rsid w:val="00A759EE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1695"/>
    <w:rsid w:val="00A93F20"/>
    <w:rsid w:val="00A94796"/>
    <w:rsid w:val="00A95082"/>
    <w:rsid w:val="00A951FD"/>
    <w:rsid w:val="00A95B02"/>
    <w:rsid w:val="00A9612F"/>
    <w:rsid w:val="00A9663C"/>
    <w:rsid w:val="00A96F30"/>
    <w:rsid w:val="00A9720D"/>
    <w:rsid w:val="00A972A5"/>
    <w:rsid w:val="00A9766F"/>
    <w:rsid w:val="00A97BF5"/>
    <w:rsid w:val="00AA02B8"/>
    <w:rsid w:val="00AA068C"/>
    <w:rsid w:val="00AA0D46"/>
    <w:rsid w:val="00AA119E"/>
    <w:rsid w:val="00AA1478"/>
    <w:rsid w:val="00AA180E"/>
    <w:rsid w:val="00AA25C4"/>
    <w:rsid w:val="00AA27F2"/>
    <w:rsid w:val="00AA2865"/>
    <w:rsid w:val="00AA2F45"/>
    <w:rsid w:val="00AA367B"/>
    <w:rsid w:val="00AA3C47"/>
    <w:rsid w:val="00AA554D"/>
    <w:rsid w:val="00AA5B13"/>
    <w:rsid w:val="00AA6C6C"/>
    <w:rsid w:val="00AA6EA8"/>
    <w:rsid w:val="00AA706A"/>
    <w:rsid w:val="00AA70BE"/>
    <w:rsid w:val="00AA724F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161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2B37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248"/>
    <w:rsid w:val="00AE0722"/>
    <w:rsid w:val="00AE0BB7"/>
    <w:rsid w:val="00AE123A"/>
    <w:rsid w:val="00AE2198"/>
    <w:rsid w:val="00AE2702"/>
    <w:rsid w:val="00AE2B4C"/>
    <w:rsid w:val="00AE3008"/>
    <w:rsid w:val="00AE3A65"/>
    <w:rsid w:val="00AE3BEA"/>
    <w:rsid w:val="00AE47CA"/>
    <w:rsid w:val="00AE549E"/>
    <w:rsid w:val="00AE5716"/>
    <w:rsid w:val="00AE6A48"/>
    <w:rsid w:val="00AE766D"/>
    <w:rsid w:val="00AE7753"/>
    <w:rsid w:val="00AF00D4"/>
    <w:rsid w:val="00AF1692"/>
    <w:rsid w:val="00AF1CFA"/>
    <w:rsid w:val="00AF2975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1FCB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38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B8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0997"/>
    <w:rsid w:val="00B3115E"/>
    <w:rsid w:val="00B31480"/>
    <w:rsid w:val="00B31DC4"/>
    <w:rsid w:val="00B327B9"/>
    <w:rsid w:val="00B3287E"/>
    <w:rsid w:val="00B32A5E"/>
    <w:rsid w:val="00B33409"/>
    <w:rsid w:val="00B34669"/>
    <w:rsid w:val="00B349A4"/>
    <w:rsid w:val="00B34B9D"/>
    <w:rsid w:val="00B34C77"/>
    <w:rsid w:val="00B34F85"/>
    <w:rsid w:val="00B3608B"/>
    <w:rsid w:val="00B36C28"/>
    <w:rsid w:val="00B36DBB"/>
    <w:rsid w:val="00B37315"/>
    <w:rsid w:val="00B3745B"/>
    <w:rsid w:val="00B40C0A"/>
    <w:rsid w:val="00B41024"/>
    <w:rsid w:val="00B41720"/>
    <w:rsid w:val="00B41884"/>
    <w:rsid w:val="00B42A51"/>
    <w:rsid w:val="00B43CBD"/>
    <w:rsid w:val="00B446CE"/>
    <w:rsid w:val="00B44DA8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87"/>
    <w:rsid w:val="00B518AB"/>
    <w:rsid w:val="00B51DFD"/>
    <w:rsid w:val="00B52206"/>
    <w:rsid w:val="00B52257"/>
    <w:rsid w:val="00B529A9"/>
    <w:rsid w:val="00B530E1"/>
    <w:rsid w:val="00B53370"/>
    <w:rsid w:val="00B534FB"/>
    <w:rsid w:val="00B53F84"/>
    <w:rsid w:val="00B544D9"/>
    <w:rsid w:val="00B54C17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336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4807"/>
    <w:rsid w:val="00B853CD"/>
    <w:rsid w:val="00B85600"/>
    <w:rsid w:val="00B8580C"/>
    <w:rsid w:val="00B867FC"/>
    <w:rsid w:val="00B87B15"/>
    <w:rsid w:val="00B9023C"/>
    <w:rsid w:val="00B90B53"/>
    <w:rsid w:val="00B90C49"/>
    <w:rsid w:val="00B9152D"/>
    <w:rsid w:val="00B91DD2"/>
    <w:rsid w:val="00B9270E"/>
    <w:rsid w:val="00B92A2D"/>
    <w:rsid w:val="00B93286"/>
    <w:rsid w:val="00B93D14"/>
    <w:rsid w:val="00B93DDE"/>
    <w:rsid w:val="00B94948"/>
    <w:rsid w:val="00B9532D"/>
    <w:rsid w:val="00B955B4"/>
    <w:rsid w:val="00B96146"/>
    <w:rsid w:val="00B96248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4E69"/>
    <w:rsid w:val="00BA569D"/>
    <w:rsid w:val="00BA6D93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BE"/>
    <w:rsid w:val="00BB61D9"/>
    <w:rsid w:val="00BB6C6E"/>
    <w:rsid w:val="00BB6E06"/>
    <w:rsid w:val="00BB725A"/>
    <w:rsid w:val="00BB7C39"/>
    <w:rsid w:val="00BB7C9B"/>
    <w:rsid w:val="00BC010E"/>
    <w:rsid w:val="00BC0B9E"/>
    <w:rsid w:val="00BC0D9B"/>
    <w:rsid w:val="00BC12C2"/>
    <w:rsid w:val="00BC16D8"/>
    <w:rsid w:val="00BC1839"/>
    <w:rsid w:val="00BC18F2"/>
    <w:rsid w:val="00BC233A"/>
    <w:rsid w:val="00BC2405"/>
    <w:rsid w:val="00BC3E8E"/>
    <w:rsid w:val="00BC4560"/>
    <w:rsid w:val="00BC48D4"/>
    <w:rsid w:val="00BC49F8"/>
    <w:rsid w:val="00BC4B96"/>
    <w:rsid w:val="00BC4F76"/>
    <w:rsid w:val="00BC5C45"/>
    <w:rsid w:val="00BC6C2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A2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51A0"/>
    <w:rsid w:val="00BE61FB"/>
    <w:rsid w:val="00BE6841"/>
    <w:rsid w:val="00BE6BE3"/>
    <w:rsid w:val="00BE6F64"/>
    <w:rsid w:val="00BE6F7A"/>
    <w:rsid w:val="00BE74CB"/>
    <w:rsid w:val="00BF075E"/>
    <w:rsid w:val="00BF0AF8"/>
    <w:rsid w:val="00BF0C3A"/>
    <w:rsid w:val="00BF1435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3E8D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5C4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583"/>
    <w:rsid w:val="00C6490A"/>
    <w:rsid w:val="00C64D40"/>
    <w:rsid w:val="00C652BF"/>
    <w:rsid w:val="00C65466"/>
    <w:rsid w:val="00C6598B"/>
    <w:rsid w:val="00C65E21"/>
    <w:rsid w:val="00C660E1"/>
    <w:rsid w:val="00C662BE"/>
    <w:rsid w:val="00C670D1"/>
    <w:rsid w:val="00C6735E"/>
    <w:rsid w:val="00C706AD"/>
    <w:rsid w:val="00C71148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4CC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BC9"/>
    <w:rsid w:val="00C77C67"/>
    <w:rsid w:val="00C80D79"/>
    <w:rsid w:val="00C80EBC"/>
    <w:rsid w:val="00C818EA"/>
    <w:rsid w:val="00C81CDC"/>
    <w:rsid w:val="00C834E7"/>
    <w:rsid w:val="00C83E7F"/>
    <w:rsid w:val="00C8412F"/>
    <w:rsid w:val="00C846AA"/>
    <w:rsid w:val="00C8499B"/>
    <w:rsid w:val="00C850FA"/>
    <w:rsid w:val="00C856FE"/>
    <w:rsid w:val="00C85FB6"/>
    <w:rsid w:val="00C860C7"/>
    <w:rsid w:val="00C87889"/>
    <w:rsid w:val="00C87D6C"/>
    <w:rsid w:val="00C90216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0DA7"/>
    <w:rsid w:val="00CA106F"/>
    <w:rsid w:val="00CA148F"/>
    <w:rsid w:val="00CA1AB1"/>
    <w:rsid w:val="00CA2828"/>
    <w:rsid w:val="00CA2D8B"/>
    <w:rsid w:val="00CA3000"/>
    <w:rsid w:val="00CA3377"/>
    <w:rsid w:val="00CA355E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EAF"/>
    <w:rsid w:val="00CB0872"/>
    <w:rsid w:val="00CB1866"/>
    <w:rsid w:val="00CB1980"/>
    <w:rsid w:val="00CB19B1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802"/>
    <w:rsid w:val="00CC3BCB"/>
    <w:rsid w:val="00CC3EB2"/>
    <w:rsid w:val="00CC40B2"/>
    <w:rsid w:val="00CC4911"/>
    <w:rsid w:val="00CC494D"/>
    <w:rsid w:val="00CC5A73"/>
    <w:rsid w:val="00CC5BB0"/>
    <w:rsid w:val="00CC6429"/>
    <w:rsid w:val="00CC64CC"/>
    <w:rsid w:val="00CC6DA6"/>
    <w:rsid w:val="00CC7D01"/>
    <w:rsid w:val="00CD0E8C"/>
    <w:rsid w:val="00CD1311"/>
    <w:rsid w:val="00CD16B2"/>
    <w:rsid w:val="00CD1703"/>
    <w:rsid w:val="00CD1B6F"/>
    <w:rsid w:val="00CD239E"/>
    <w:rsid w:val="00CD2C35"/>
    <w:rsid w:val="00CD2CE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385"/>
    <w:rsid w:val="00CE0A20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3D02"/>
    <w:rsid w:val="00CE4E7A"/>
    <w:rsid w:val="00CE58C9"/>
    <w:rsid w:val="00CE5AC3"/>
    <w:rsid w:val="00CE618B"/>
    <w:rsid w:val="00CE632C"/>
    <w:rsid w:val="00CE7669"/>
    <w:rsid w:val="00CF01DF"/>
    <w:rsid w:val="00CF03A0"/>
    <w:rsid w:val="00CF07BE"/>
    <w:rsid w:val="00CF0D42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5FB"/>
    <w:rsid w:val="00D027AC"/>
    <w:rsid w:val="00D03279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997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5C1"/>
    <w:rsid w:val="00D30556"/>
    <w:rsid w:val="00D30B8B"/>
    <w:rsid w:val="00D31635"/>
    <w:rsid w:val="00D32783"/>
    <w:rsid w:val="00D33264"/>
    <w:rsid w:val="00D3333D"/>
    <w:rsid w:val="00D3343F"/>
    <w:rsid w:val="00D3395C"/>
    <w:rsid w:val="00D34474"/>
    <w:rsid w:val="00D347E7"/>
    <w:rsid w:val="00D351B7"/>
    <w:rsid w:val="00D357BE"/>
    <w:rsid w:val="00D359AF"/>
    <w:rsid w:val="00D36862"/>
    <w:rsid w:val="00D36B43"/>
    <w:rsid w:val="00D37D0D"/>
    <w:rsid w:val="00D40BD5"/>
    <w:rsid w:val="00D42158"/>
    <w:rsid w:val="00D4281C"/>
    <w:rsid w:val="00D42964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568"/>
    <w:rsid w:val="00D52904"/>
    <w:rsid w:val="00D534B7"/>
    <w:rsid w:val="00D539BC"/>
    <w:rsid w:val="00D53D52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4D6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052"/>
    <w:rsid w:val="00D668FC"/>
    <w:rsid w:val="00D66AD0"/>
    <w:rsid w:val="00D6786D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B5"/>
    <w:rsid w:val="00D74EC0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4F26"/>
    <w:rsid w:val="00D851FD"/>
    <w:rsid w:val="00D85E37"/>
    <w:rsid w:val="00D869B8"/>
    <w:rsid w:val="00D86ECB"/>
    <w:rsid w:val="00D87212"/>
    <w:rsid w:val="00D87491"/>
    <w:rsid w:val="00D87725"/>
    <w:rsid w:val="00D87A95"/>
    <w:rsid w:val="00D87B5A"/>
    <w:rsid w:val="00D87C75"/>
    <w:rsid w:val="00D87C9E"/>
    <w:rsid w:val="00D90344"/>
    <w:rsid w:val="00D90A30"/>
    <w:rsid w:val="00D90D31"/>
    <w:rsid w:val="00D918BD"/>
    <w:rsid w:val="00D91B6D"/>
    <w:rsid w:val="00D91C5C"/>
    <w:rsid w:val="00D93294"/>
    <w:rsid w:val="00D93A28"/>
    <w:rsid w:val="00D93AAA"/>
    <w:rsid w:val="00D93B71"/>
    <w:rsid w:val="00D9408F"/>
    <w:rsid w:val="00D9501B"/>
    <w:rsid w:val="00D96011"/>
    <w:rsid w:val="00D9619F"/>
    <w:rsid w:val="00D96866"/>
    <w:rsid w:val="00D978B3"/>
    <w:rsid w:val="00DA0125"/>
    <w:rsid w:val="00DA05A5"/>
    <w:rsid w:val="00DA12A6"/>
    <w:rsid w:val="00DA1E1C"/>
    <w:rsid w:val="00DA220A"/>
    <w:rsid w:val="00DA2827"/>
    <w:rsid w:val="00DA2A56"/>
    <w:rsid w:val="00DA2F79"/>
    <w:rsid w:val="00DA44D6"/>
    <w:rsid w:val="00DA49D1"/>
    <w:rsid w:val="00DA4B7C"/>
    <w:rsid w:val="00DA4EBF"/>
    <w:rsid w:val="00DA4F9B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1CD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1F1F"/>
    <w:rsid w:val="00DC2423"/>
    <w:rsid w:val="00DC2739"/>
    <w:rsid w:val="00DC27CA"/>
    <w:rsid w:val="00DC3C93"/>
    <w:rsid w:val="00DC535E"/>
    <w:rsid w:val="00DC5F4D"/>
    <w:rsid w:val="00DC6C78"/>
    <w:rsid w:val="00DC6DBB"/>
    <w:rsid w:val="00DC73EF"/>
    <w:rsid w:val="00DC77F8"/>
    <w:rsid w:val="00DD0442"/>
    <w:rsid w:val="00DD0B90"/>
    <w:rsid w:val="00DD1949"/>
    <w:rsid w:val="00DD214F"/>
    <w:rsid w:val="00DD22D4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2BAB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B95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3DA"/>
    <w:rsid w:val="00E025D1"/>
    <w:rsid w:val="00E02B92"/>
    <w:rsid w:val="00E02E48"/>
    <w:rsid w:val="00E03083"/>
    <w:rsid w:val="00E0336C"/>
    <w:rsid w:val="00E03957"/>
    <w:rsid w:val="00E03CDF"/>
    <w:rsid w:val="00E04DB4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980"/>
    <w:rsid w:val="00E12FCB"/>
    <w:rsid w:val="00E13452"/>
    <w:rsid w:val="00E138C5"/>
    <w:rsid w:val="00E1402B"/>
    <w:rsid w:val="00E16C68"/>
    <w:rsid w:val="00E173DE"/>
    <w:rsid w:val="00E17712"/>
    <w:rsid w:val="00E17B91"/>
    <w:rsid w:val="00E2107E"/>
    <w:rsid w:val="00E220AF"/>
    <w:rsid w:val="00E22CA5"/>
    <w:rsid w:val="00E23025"/>
    <w:rsid w:val="00E23060"/>
    <w:rsid w:val="00E2349E"/>
    <w:rsid w:val="00E23531"/>
    <w:rsid w:val="00E2395C"/>
    <w:rsid w:val="00E2420B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E9C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2817"/>
    <w:rsid w:val="00E4339F"/>
    <w:rsid w:val="00E433B7"/>
    <w:rsid w:val="00E4473E"/>
    <w:rsid w:val="00E44909"/>
    <w:rsid w:val="00E44AC8"/>
    <w:rsid w:val="00E44C33"/>
    <w:rsid w:val="00E44DDB"/>
    <w:rsid w:val="00E44F13"/>
    <w:rsid w:val="00E455E8"/>
    <w:rsid w:val="00E4653A"/>
    <w:rsid w:val="00E46C82"/>
    <w:rsid w:val="00E471C5"/>
    <w:rsid w:val="00E47E2C"/>
    <w:rsid w:val="00E47F96"/>
    <w:rsid w:val="00E51D21"/>
    <w:rsid w:val="00E522AB"/>
    <w:rsid w:val="00E523EC"/>
    <w:rsid w:val="00E5369C"/>
    <w:rsid w:val="00E5393E"/>
    <w:rsid w:val="00E53D00"/>
    <w:rsid w:val="00E548AD"/>
    <w:rsid w:val="00E54E51"/>
    <w:rsid w:val="00E557DB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80B"/>
    <w:rsid w:val="00E63F92"/>
    <w:rsid w:val="00E63F9E"/>
    <w:rsid w:val="00E645A1"/>
    <w:rsid w:val="00E65912"/>
    <w:rsid w:val="00E65C39"/>
    <w:rsid w:val="00E66964"/>
    <w:rsid w:val="00E67454"/>
    <w:rsid w:val="00E67727"/>
    <w:rsid w:val="00E67A9E"/>
    <w:rsid w:val="00E702AC"/>
    <w:rsid w:val="00E702C4"/>
    <w:rsid w:val="00E70B74"/>
    <w:rsid w:val="00E71A2E"/>
    <w:rsid w:val="00E71A4B"/>
    <w:rsid w:val="00E71AAA"/>
    <w:rsid w:val="00E71EB0"/>
    <w:rsid w:val="00E72706"/>
    <w:rsid w:val="00E728BD"/>
    <w:rsid w:val="00E72A48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4C4"/>
    <w:rsid w:val="00E85AB3"/>
    <w:rsid w:val="00E85B9F"/>
    <w:rsid w:val="00E85F0F"/>
    <w:rsid w:val="00E85F10"/>
    <w:rsid w:val="00E860C4"/>
    <w:rsid w:val="00E86C4C"/>
    <w:rsid w:val="00E86DA3"/>
    <w:rsid w:val="00E86E9B"/>
    <w:rsid w:val="00E87440"/>
    <w:rsid w:val="00E87C0D"/>
    <w:rsid w:val="00E905D4"/>
    <w:rsid w:val="00E90609"/>
    <w:rsid w:val="00E90944"/>
    <w:rsid w:val="00E90C9D"/>
    <w:rsid w:val="00E90D68"/>
    <w:rsid w:val="00E91227"/>
    <w:rsid w:val="00E9140F"/>
    <w:rsid w:val="00E91D2B"/>
    <w:rsid w:val="00E92092"/>
    <w:rsid w:val="00E926BF"/>
    <w:rsid w:val="00E933E9"/>
    <w:rsid w:val="00E936AF"/>
    <w:rsid w:val="00E939BF"/>
    <w:rsid w:val="00E940B1"/>
    <w:rsid w:val="00E9571B"/>
    <w:rsid w:val="00E95887"/>
    <w:rsid w:val="00E958E4"/>
    <w:rsid w:val="00E95AFA"/>
    <w:rsid w:val="00E95DDE"/>
    <w:rsid w:val="00E9605F"/>
    <w:rsid w:val="00E9659A"/>
    <w:rsid w:val="00E96B2F"/>
    <w:rsid w:val="00E971FB"/>
    <w:rsid w:val="00EA0C0E"/>
    <w:rsid w:val="00EA103F"/>
    <w:rsid w:val="00EA18E6"/>
    <w:rsid w:val="00EA1976"/>
    <w:rsid w:val="00EA28D5"/>
    <w:rsid w:val="00EA28E6"/>
    <w:rsid w:val="00EA49CB"/>
    <w:rsid w:val="00EA5014"/>
    <w:rsid w:val="00EA6291"/>
    <w:rsid w:val="00EA6497"/>
    <w:rsid w:val="00EA6724"/>
    <w:rsid w:val="00EA6A3A"/>
    <w:rsid w:val="00EA6C24"/>
    <w:rsid w:val="00EA71A1"/>
    <w:rsid w:val="00EA7882"/>
    <w:rsid w:val="00EA7917"/>
    <w:rsid w:val="00EA7B9C"/>
    <w:rsid w:val="00EB0DF1"/>
    <w:rsid w:val="00EB1312"/>
    <w:rsid w:val="00EB41EB"/>
    <w:rsid w:val="00EB46DC"/>
    <w:rsid w:val="00EB5404"/>
    <w:rsid w:val="00EB58C8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91A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82"/>
    <w:rsid w:val="00ED57B9"/>
    <w:rsid w:val="00ED5B5C"/>
    <w:rsid w:val="00ED5D0D"/>
    <w:rsid w:val="00ED60EB"/>
    <w:rsid w:val="00ED6BD7"/>
    <w:rsid w:val="00ED74A6"/>
    <w:rsid w:val="00ED75C7"/>
    <w:rsid w:val="00ED76FC"/>
    <w:rsid w:val="00EE00C4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D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6B39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5E92"/>
    <w:rsid w:val="00F06216"/>
    <w:rsid w:val="00F0708C"/>
    <w:rsid w:val="00F077E6"/>
    <w:rsid w:val="00F0796D"/>
    <w:rsid w:val="00F07C79"/>
    <w:rsid w:val="00F07F46"/>
    <w:rsid w:val="00F101E8"/>
    <w:rsid w:val="00F10EFB"/>
    <w:rsid w:val="00F1116E"/>
    <w:rsid w:val="00F1154D"/>
    <w:rsid w:val="00F11626"/>
    <w:rsid w:val="00F121E5"/>
    <w:rsid w:val="00F12D61"/>
    <w:rsid w:val="00F12D90"/>
    <w:rsid w:val="00F12DF6"/>
    <w:rsid w:val="00F13218"/>
    <w:rsid w:val="00F139DC"/>
    <w:rsid w:val="00F14585"/>
    <w:rsid w:val="00F14A9B"/>
    <w:rsid w:val="00F159BE"/>
    <w:rsid w:val="00F15DEB"/>
    <w:rsid w:val="00F16293"/>
    <w:rsid w:val="00F1641E"/>
    <w:rsid w:val="00F16E03"/>
    <w:rsid w:val="00F173AA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AB"/>
    <w:rsid w:val="00F2511C"/>
    <w:rsid w:val="00F2530E"/>
    <w:rsid w:val="00F25EEE"/>
    <w:rsid w:val="00F2622C"/>
    <w:rsid w:val="00F26722"/>
    <w:rsid w:val="00F26826"/>
    <w:rsid w:val="00F269C3"/>
    <w:rsid w:val="00F26CE0"/>
    <w:rsid w:val="00F2750A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3F64"/>
    <w:rsid w:val="00F344F7"/>
    <w:rsid w:val="00F34C0A"/>
    <w:rsid w:val="00F350DA"/>
    <w:rsid w:val="00F36736"/>
    <w:rsid w:val="00F368F4"/>
    <w:rsid w:val="00F36F7B"/>
    <w:rsid w:val="00F40141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A3E"/>
    <w:rsid w:val="00F43D1D"/>
    <w:rsid w:val="00F45D3F"/>
    <w:rsid w:val="00F46480"/>
    <w:rsid w:val="00F46AF0"/>
    <w:rsid w:val="00F46C5C"/>
    <w:rsid w:val="00F4752A"/>
    <w:rsid w:val="00F501D5"/>
    <w:rsid w:val="00F50E6A"/>
    <w:rsid w:val="00F511BB"/>
    <w:rsid w:val="00F51253"/>
    <w:rsid w:val="00F51266"/>
    <w:rsid w:val="00F51863"/>
    <w:rsid w:val="00F531A1"/>
    <w:rsid w:val="00F53A2A"/>
    <w:rsid w:val="00F53CAC"/>
    <w:rsid w:val="00F53F78"/>
    <w:rsid w:val="00F5407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379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642"/>
    <w:rsid w:val="00F65C07"/>
    <w:rsid w:val="00F66ADB"/>
    <w:rsid w:val="00F67177"/>
    <w:rsid w:val="00F673B3"/>
    <w:rsid w:val="00F67650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3A41"/>
    <w:rsid w:val="00F73B14"/>
    <w:rsid w:val="00F73BA2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6D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1C9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258"/>
    <w:rsid w:val="00FA1BEA"/>
    <w:rsid w:val="00FA27A0"/>
    <w:rsid w:val="00FA2D79"/>
    <w:rsid w:val="00FA31C4"/>
    <w:rsid w:val="00FA3763"/>
    <w:rsid w:val="00FA43B6"/>
    <w:rsid w:val="00FA4789"/>
    <w:rsid w:val="00FA4F76"/>
    <w:rsid w:val="00FA5D33"/>
    <w:rsid w:val="00FA618C"/>
    <w:rsid w:val="00FA6716"/>
    <w:rsid w:val="00FA6982"/>
    <w:rsid w:val="00FA6EF3"/>
    <w:rsid w:val="00FA72C4"/>
    <w:rsid w:val="00FA7594"/>
    <w:rsid w:val="00FB00D1"/>
    <w:rsid w:val="00FB0194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7CA"/>
    <w:rsid w:val="00FD6028"/>
    <w:rsid w:val="00FD60E9"/>
    <w:rsid w:val="00FD6A6B"/>
    <w:rsid w:val="00FD6B47"/>
    <w:rsid w:val="00FD7219"/>
    <w:rsid w:val="00FD7FFD"/>
    <w:rsid w:val="00FE0602"/>
    <w:rsid w:val="00FE07FD"/>
    <w:rsid w:val="00FE0D3E"/>
    <w:rsid w:val="00FE1819"/>
    <w:rsid w:val="00FE297D"/>
    <w:rsid w:val="00FE379E"/>
    <w:rsid w:val="00FE3DDE"/>
    <w:rsid w:val="00FE40A2"/>
    <w:rsid w:val="00FE4C57"/>
    <w:rsid w:val="00FE5041"/>
    <w:rsid w:val="00FE50C5"/>
    <w:rsid w:val="00FE53E9"/>
    <w:rsid w:val="00FE717F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1D7FB-025B-4979-845C-C4B059B6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5-11-06T10:09:00Z</cp:lastPrinted>
  <dcterms:created xsi:type="dcterms:W3CDTF">2025-11-06T10:09:00Z</dcterms:created>
  <dcterms:modified xsi:type="dcterms:W3CDTF">2025-11-06T10:09:00Z</dcterms:modified>
</cp:coreProperties>
</file>